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43F50" w:rsidTr="001F0709">
        <w:tc>
          <w:tcPr>
            <w:tcW w:w="5245" w:type="dxa"/>
          </w:tcPr>
          <w:p w:rsidR="00E43F50" w:rsidRDefault="00E43F50" w:rsidP="00E43F50">
            <w:pPr>
              <w:jc w:val="both"/>
            </w:pPr>
            <w:r>
              <w:t xml:space="preserve">Ректору </w:t>
            </w:r>
            <w:r w:rsidRPr="00C35AB7">
              <w:t xml:space="preserve"> ЧГПУ им. И.Я. Яковлева </w:t>
            </w:r>
          </w:p>
          <w:p w:rsidR="00E43F50" w:rsidRDefault="00E43F50" w:rsidP="00E43F50">
            <w:pPr>
              <w:jc w:val="both"/>
            </w:pPr>
            <w:r w:rsidRPr="00C35AB7">
              <w:t>проф. В. Н. Иванову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>
              <w:rPr>
                <w:sz w:val="16"/>
                <w:szCs w:val="16"/>
              </w:rPr>
              <w:t>(Ф.И.О. в родительном падеже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проживающей</w:t>
            </w:r>
            <w:proofErr w:type="gramEnd"/>
            <w:r>
              <w:t xml:space="preserve"> (-</w:t>
            </w:r>
            <w:r w:rsidRPr="000B4202">
              <w:t>го) по адресу</w:t>
            </w:r>
            <w:r>
              <w:t>: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дата рождения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моб. т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образование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 w:rsidRPr="00116D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акое учебное заведение окончи</w:t>
            </w:r>
            <w:proofErr w:type="gramStart"/>
            <w:r>
              <w:rPr>
                <w:sz w:val="16"/>
                <w:szCs w:val="16"/>
              </w:rPr>
              <w:t>л(</w:t>
            </w:r>
            <w:proofErr w:type="gramEnd"/>
            <w:r>
              <w:rPr>
                <w:sz w:val="16"/>
                <w:szCs w:val="16"/>
              </w:rPr>
              <w:t>а), когда, специальность</w:t>
            </w:r>
            <w:r w:rsidRPr="00116DAA">
              <w:rPr>
                <w:sz w:val="16"/>
                <w:szCs w:val="16"/>
              </w:rPr>
              <w:t>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center"/>
              <w:rPr>
                <w:sz w:val="16"/>
                <w:szCs w:val="16"/>
              </w:rPr>
            </w:pPr>
            <w:r w:rsidRPr="000B1514">
              <w:rPr>
                <w:sz w:val="16"/>
                <w:szCs w:val="16"/>
              </w:rPr>
              <w:t>место работы (организация, должность) или</w:t>
            </w:r>
          </w:p>
          <w:p w:rsidR="00E43F50" w:rsidRPr="000B4202" w:rsidRDefault="00E43F50" w:rsidP="00E43F50">
            <w:pPr>
              <w:jc w:val="center"/>
            </w:pPr>
            <w:r w:rsidRPr="000B1514">
              <w:rPr>
                <w:sz w:val="16"/>
                <w:szCs w:val="16"/>
              </w:rPr>
              <w:t>учебы (вуз, факультет, курс, платный/бюджетный прием)</w:t>
            </w:r>
          </w:p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Стаж работы: общий/по занимаемой должности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</w:tbl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</w:pPr>
      <w:proofErr w:type="gramStart"/>
      <w:r w:rsidRPr="007648E2">
        <w:t>З</w:t>
      </w:r>
      <w:proofErr w:type="gramEnd"/>
      <w:r w:rsidRPr="007648E2">
        <w:t xml:space="preserve"> А Я В Л Е Н И Е</w:t>
      </w:r>
    </w:p>
    <w:p w:rsidR="00E43F50" w:rsidRDefault="00E43F50" w:rsidP="00E43F50">
      <w:pPr>
        <w:spacing w:line="276" w:lineRule="auto"/>
        <w:ind w:firstLine="426"/>
        <w:jc w:val="both"/>
        <w:rPr>
          <w:b/>
          <w:i/>
        </w:rPr>
      </w:pPr>
      <w:r w:rsidRPr="007648E2">
        <w:t xml:space="preserve">Прошу зачислить меня </w:t>
      </w:r>
      <w:r>
        <w:t>слушателем</w:t>
      </w:r>
      <w:r w:rsidRPr="007648E2">
        <w:t xml:space="preserve"> в Центр </w:t>
      </w:r>
      <w:r>
        <w:t xml:space="preserve">дополнительного образования </w:t>
      </w:r>
      <w:r w:rsidRPr="007648E2">
        <w:t>ЧГПУ им.</w:t>
      </w:r>
      <w:r>
        <w:t> </w:t>
      </w:r>
      <w:r w:rsidRPr="007648E2">
        <w:t>И.</w:t>
      </w:r>
      <w:r>
        <w:t> </w:t>
      </w:r>
      <w:r w:rsidRPr="007648E2">
        <w:t>Я.</w:t>
      </w:r>
      <w:r>
        <w:t> </w:t>
      </w:r>
      <w:r w:rsidRPr="007648E2">
        <w:t>Яковлева по</w:t>
      </w:r>
      <w:r w:rsidRPr="003349B4">
        <w:t xml:space="preserve"> </w:t>
      </w:r>
      <w:r>
        <w:t xml:space="preserve">ДПП </w:t>
      </w:r>
      <w:r w:rsidRPr="00476016">
        <w:t xml:space="preserve">профессиональной </w:t>
      </w:r>
      <w:r w:rsidRPr="00051B5C">
        <w:t xml:space="preserve">переподготовки </w:t>
      </w:r>
      <w:r>
        <w:rPr>
          <w:b/>
          <w:i/>
        </w:rPr>
        <w:t>«______________________</w:t>
      </w:r>
    </w:p>
    <w:p w:rsidR="00E43F50" w:rsidRPr="00C35AB7" w:rsidRDefault="00E43F50" w:rsidP="00E43F50">
      <w:pPr>
        <w:spacing w:line="276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»</w:t>
      </w:r>
    </w:p>
    <w:p w:rsidR="00E43F50" w:rsidRPr="00476016" w:rsidRDefault="00E43F50" w:rsidP="00E43F50">
      <w:pPr>
        <w:ind w:firstLine="426"/>
        <w:jc w:val="both"/>
        <w:rPr>
          <w:u w:val="single"/>
        </w:rPr>
      </w:pPr>
    </w:p>
    <w:p w:rsidR="00E43F50" w:rsidRPr="00476016" w:rsidRDefault="00E43F50" w:rsidP="00E43F50">
      <w:pPr>
        <w:ind w:firstLine="426"/>
        <w:jc w:val="both"/>
      </w:pPr>
      <w:r w:rsidRPr="00476016">
        <w:t xml:space="preserve"> «</w:t>
      </w:r>
      <w:r>
        <w:t>_____</w:t>
      </w:r>
      <w:r w:rsidRPr="00476016">
        <w:t xml:space="preserve">» </w:t>
      </w:r>
      <w:r>
        <w:t>______________</w:t>
      </w:r>
      <w:r w:rsidRPr="00476016">
        <w:t>201</w:t>
      </w:r>
      <w:r w:rsidR="008D74F2">
        <w:t>9</w:t>
      </w:r>
      <w:r w:rsidRPr="00476016">
        <w:t xml:space="preserve"> г.                         </w:t>
      </w:r>
      <w:r>
        <w:t xml:space="preserve">               </w:t>
      </w:r>
      <w:r w:rsidRPr="00476016">
        <w:t>_________________________</w:t>
      </w:r>
    </w:p>
    <w:p w:rsidR="00E43F50" w:rsidRPr="000E22FF" w:rsidRDefault="00E43F50" w:rsidP="00E43F5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 </w:t>
      </w:r>
      <w:r w:rsidRPr="000E22FF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Я даю согласие предоставить (и предоставлять в дальнейшем в случае изменения) для дальнейшей обработки </w:t>
      </w:r>
      <w:r w:rsidRPr="00E2122B">
        <w:rPr>
          <w:iCs/>
          <w:sz w:val="18"/>
          <w:szCs w:val="18"/>
        </w:rPr>
        <w:t>в  ЧГПУ им. И.Я. Яковлева</w:t>
      </w:r>
      <w:r w:rsidRPr="00E2122B">
        <w:rPr>
          <w:sz w:val="18"/>
          <w:szCs w:val="18"/>
        </w:rPr>
        <w:t xml:space="preserve"> свои достоверные и документированные персональные данные: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Фамилия, имя, отчество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Данные паспорта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Адрес места жительства (регистрации и фактический), телефон;</w:t>
      </w:r>
    </w:p>
    <w:p w:rsidR="00E43F50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Сведения о профессиональном об</w:t>
      </w:r>
      <w:r>
        <w:rPr>
          <w:rFonts w:ascii="Times New Roman" w:hAnsi="Times New Roman"/>
          <w:sz w:val="18"/>
          <w:szCs w:val="18"/>
          <w:lang w:eastAsia="ru-RU"/>
        </w:rPr>
        <w:t>разовании;</w:t>
      </w:r>
    </w:p>
    <w:p w:rsidR="00E43F50" w:rsidRPr="00A51CBD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A51CBD">
        <w:rPr>
          <w:rFonts w:ascii="Times New Roman" w:hAnsi="Times New Roman"/>
          <w:sz w:val="18"/>
          <w:szCs w:val="18"/>
        </w:rPr>
        <w:t>Место работы, должность, стаж работы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 xml:space="preserve">-а), что мои персональные данные будут использованы </w:t>
      </w:r>
      <w:r w:rsidRPr="00E2122B">
        <w:rPr>
          <w:bCs/>
          <w:sz w:val="18"/>
          <w:szCs w:val="18"/>
        </w:rPr>
        <w:t>в целях,</w:t>
      </w:r>
      <w:r w:rsidRPr="00E2122B">
        <w:rPr>
          <w:sz w:val="18"/>
          <w:szCs w:val="18"/>
        </w:rPr>
        <w:t xml:space="preserve"> связанных с моим обучением, учётом и оценкой объёма и качества обучения </w:t>
      </w:r>
      <w:r w:rsidRPr="00E2122B">
        <w:rPr>
          <w:iCs/>
          <w:sz w:val="18"/>
          <w:szCs w:val="18"/>
        </w:rPr>
        <w:t>в ЧГПУ им. И.Я. Яковлева</w:t>
      </w:r>
      <w:r w:rsidRPr="00E2122B">
        <w:rPr>
          <w:i/>
          <w:iCs/>
          <w:sz w:val="18"/>
          <w:szCs w:val="18"/>
        </w:rPr>
        <w:t>,</w:t>
      </w:r>
      <w:r w:rsidRPr="00E2122B">
        <w:rPr>
          <w:sz w:val="18"/>
          <w:szCs w:val="18"/>
        </w:rPr>
        <w:t xml:space="preserve"> на весь период обучения, а также на установленный период хранения в архиве документов, содержащих персональные данные обучающегос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ознакомл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 со следующими действиями с моими персональными данными: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с использованием средств автоматизации</w:t>
      </w:r>
      <w:r w:rsidRPr="00E2122B">
        <w:rPr>
          <w:rFonts w:ascii="Times New Roman" w:hAnsi="Times New Roman"/>
          <w:i/>
          <w:iCs/>
          <w:sz w:val="18"/>
          <w:szCs w:val="18"/>
          <w:lang w:eastAsia="ru-RU"/>
        </w:rPr>
        <w:t>.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без использования средств автоматизации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E2122B">
        <w:rPr>
          <w:sz w:val="18"/>
          <w:szCs w:val="18"/>
        </w:rPr>
        <w:t>т.ч</w:t>
      </w:r>
      <w:proofErr w:type="spellEnd"/>
      <w:r w:rsidRPr="00E2122B">
        <w:rPr>
          <w:sz w:val="18"/>
          <w:szCs w:val="18"/>
        </w:rPr>
        <w:t>. и в случае ставших мне известными фактов нарушения моих прав при обработке персональных данных.</w:t>
      </w:r>
    </w:p>
    <w:p w:rsidR="00E43F50" w:rsidRDefault="00E43F50" w:rsidP="00E43F50">
      <w:pPr>
        <w:ind w:left="-567" w:firstLine="360"/>
        <w:jc w:val="both"/>
        <w:rPr>
          <w:sz w:val="18"/>
          <w:szCs w:val="18"/>
          <w:u w:val="single"/>
        </w:rPr>
      </w:pP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4D410E">
        <w:t>«</w:t>
      </w:r>
      <w:r>
        <w:t>_______</w:t>
      </w:r>
      <w:r w:rsidRPr="004D410E">
        <w:t xml:space="preserve">» </w:t>
      </w:r>
      <w:r>
        <w:t xml:space="preserve"> __________________ </w:t>
      </w:r>
      <w:r w:rsidRPr="004D410E">
        <w:t>201</w:t>
      </w:r>
      <w:r w:rsidR="008D74F2">
        <w:t>9</w:t>
      </w:r>
      <w:bookmarkStart w:id="0" w:name="_GoBack"/>
      <w:bookmarkEnd w:id="0"/>
      <w:r>
        <w:t xml:space="preserve"> </w:t>
      </w:r>
      <w:r w:rsidRPr="004D410E">
        <w:t>г.</w:t>
      </w:r>
      <w:r w:rsidRPr="00E2122B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     </w:t>
      </w:r>
      <w:r w:rsidRPr="00E2122B">
        <w:rPr>
          <w:sz w:val="18"/>
          <w:szCs w:val="18"/>
        </w:rPr>
        <w:t>_________________________________________</w:t>
      </w:r>
    </w:p>
    <w:p w:rsidR="00B1375E" w:rsidRDefault="00E43F50" w:rsidP="00E43F50">
      <w:pPr>
        <w:jc w:val="center"/>
      </w:pPr>
      <w:r w:rsidRPr="00E2122B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E2122B">
        <w:rPr>
          <w:sz w:val="18"/>
          <w:szCs w:val="18"/>
        </w:rPr>
        <w:t xml:space="preserve">       (подпись, расшифровка подписи)</w:t>
      </w:r>
      <w:r w:rsidRPr="00E2122B">
        <w:rPr>
          <w:sz w:val="18"/>
          <w:szCs w:val="18"/>
        </w:rPr>
        <w:tab/>
        <w:t xml:space="preserve"> </w:t>
      </w:r>
    </w:p>
    <w:sectPr w:rsidR="00B1375E" w:rsidSect="008B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A6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E41A4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F84195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02B58C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794690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825559"/>
    <w:multiLevelType w:val="hybridMultilevel"/>
    <w:tmpl w:val="E57A21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772B3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54694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E6640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5B2029E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CF2B9C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FAD699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592C6D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A1A5561"/>
    <w:multiLevelType w:val="hybridMultilevel"/>
    <w:tmpl w:val="628C1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A2AAF"/>
    <w:multiLevelType w:val="hybridMultilevel"/>
    <w:tmpl w:val="6D8E76D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7D077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567685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C1B0FD7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74DB47A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18"/>
  </w:num>
  <w:num w:numId="8">
    <w:abstractNumId w:val="19"/>
  </w:num>
  <w:num w:numId="9">
    <w:abstractNumId w:val="3"/>
  </w:num>
  <w:num w:numId="10">
    <w:abstractNumId w:val="0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1B"/>
    <w:rsid w:val="00074960"/>
    <w:rsid w:val="000C34EB"/>
    <w:rsid w:val="000D676F"/>
    <w:rsid w:val="000F10B9"/>
    <w:rsid w:val="001617A5"/>
    <w:rsid w:val="001F0709"/>
    <w:rsid w:val="00217ACB"/>
    <w:rsid w:val="002344B4"/>
    <w:rsid w:val="00303A86"/>
    <w:rsid w:val="00351EFB"/>
    <w:rsid w:val="00367925"/>
    <w:rsid w:val="003A5807"/>
    <w:rsid w:val="003C0814"/>
    <w:rsid w:val="003F13F2"/>
    <w:rsid w:val="00450B7E"/>
    <w:rsid w:val="004C58D4"/>
    <w:rsid w:val="00516316"/>
    <w:rsid w:val="005B061E"/>
    <w:rsid w:val="005B46C4"/>
    <w:rsid w:val="006448D1"/>
    <w:rsid w:val="00675015"/>
    <w:rsid w:val="00730189"/>
    <w:rsid w:val="00747C03"/>
    <w:rsid w:val="00796CE0"/>
    <w:rsid w:val="007F73D9"/>
    <w:rsid w:val="008109C0"/>
    <w:rsid w:val="00813041"/>
    <w:rsid w:val="00836EE0"/>
    <w:rsid w:val="00863CA4"/>
    <w:rsid w:val="0087254D"/>
    <w:rsid w:val="008B5579"/>
    <w:rsid w:val="008D74F2"/>
    <w:rsid w:val="008F6819"/>
    <w:rsid w:val="0093120D"/>
    <w:rsid w:val="009638F6"/>
    <w:rsid w:val="00982C5D"/>
    <w:rsid w:val="00987EF8"/>
    <w:rsid w:val="009C5D7E"/>
    <w:rsid w:val="009D4D5E"/>
    <w:rsid w:val="00A00D5B"/>
    <w:rsid w:val="00A91250"/>
    <w:rsid w:val="00AC7F49"/>
    <w:rsid w:val="00AE570B"/>
    <w:rsid w:val="00B1375E"/>
    <w:rsid w:val="00C01E1B"/>
    <w:rsid w:val="00C071F2"/>
    <w:rsid w:val="00CC261B"/>
    <w:rsid w:val="00CF2400"/>
    <w:rsid w:val="00D72748"/>
    <w:rsid w:val="00DE0860"/>
    <w:rsid w:val="00E21A3B"/>
    <w:rsid w:val="00E269BC"/>
    <w:rsid w:val="00E43F50"/>
    <w:rsid w:val="00E60FAC"/>
    <w:rsid w:val="00EB2D37"/>
    <w:rsid w:val="00F061F0"/>
    <w:rsid w:val="00F1445F"/>
    <w:rsid w:val="00F32F97"/>
    <w:rsid w:val="00FA2910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5CAE-F43D-4681-AFB7-CF73A21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7-08-23T06:10:00Z</cp:lastPrinted>
  <dcterms:created xsi:type="dcterms:W3CDTF">2017-08-24T04:59:00Z</dcterms:created>
  <dcterms:modified xsi:type="dcterms:W3CDTF">2019-02-21T11:11:00Z</dcterms:modified>
</cp:coreProperties>
</file>